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:rsidR="00E550C4" w:rsidRDefault="00CC755B" w:rsidP="00CC755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Nazwa imprezy:                                             Data:</w:t>
      </w:r>
    </w:p>
    <w:p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/>
      </w:tblPr>
      <w:tblGrid>
        <w:gridCol w:w="2541"/>
        <w:gridCol w:w="1421"/>
      </w:tblGrid>
      <w:tr w:rsidR="00E550C4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87073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870737" w:rsidRPr="00BA0BF3" w:rsidRDefault="00870737" w:rsidP="00B354D5">
            <w:r>
              <w:t>Licencja wydana przez (jeśli dotyczy)</w:t>
            </w:r>
          </w:p>
        </w:tc>
        <w:tc>
          <w:tcPr>
            <w:tcW w:w="3535" w:type="dxa"/>
            <w:vAlign w:val="center"/>
          </w:tcPr>
          <w:p w:rsidR="00870737" w:rsidRPr="00824DC6" w:rsidRDefault="00870737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870737" w:rsidRPr="00824DC6" w:rsidRDefault="00870737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:rsidR="00573DC8" w:rsidRPr="00BA0BF3" w:rsidRDefault="00573DC8" w:rsidP="00573DC8"/>
        </w:tc>
        <w:tc>
          <w:tcPr>
            <w:tcW w:w="3536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:rsidR="00573DC8" w:rsidRPr="00BA0BF3" w:rsidRDefault="00573DC8" w:rsidP="00573DC8"/>
        </w:tc>
      </w:tr>
    </w:tbl>
    <w:p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2409"/>
        <w:gridCol w:w="2835"/>
        <w:gridCol w:w="2552"/>
      </w:tblGrid>
      <w:tr w:rsidR="001A014E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CC755B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CC755B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:rsidR="001A014E" w:rsidRPr="00824DC6" w:rsidRDefault="00CC755B" w:rsidP="00824DC6">
            <w:pPr>
              <w:rPr>
                <w:sz w:val="28"/>
                <w:szCs w:val="28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CC755B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jc w:val="center"/>
              <w:rPr>
                <w:sz w:val="24"/>
                <w:szCs w:val="24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BA0BF3"/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/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/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BA0BF3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:rsidTr="00BA0BF3">
        <w:tc>
          <w:tcPr>
            <w:tcW w:w="10606" w:type="dxa"/>
            <w:vAlign w:val="center"/>
          </w:tcPr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że nie posiada licencji kierowcy w rozumieniu regulaminów sportowych PZM.</w:t>
            </w:r>
          </w:p>
        </w:tc>
      </w:tr>
    </w:tbl>
    <w:p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:rsidR="00824DC6" w:rsidRPr="00824DC6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sectPr w:rsidR="00824DC6" w:rsidRPr="00824DC6" w:rsidSect="00E55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50C4"/>
    <w:rsid w:val="000F1DA5"/>
    <w:rsid w:val="001A014E"/>
    <w:rsid w:val="001E1F1C"/>
    <w:rsid w:val="00573DC8"/>
    <w:rsid w:val="00646E8B"/>
    <w:rsid w:val="00751E3B"/>
    <w:rsid w:val="00824DC6"/>
    <w:rsid w:val="00870737"/>
    <w:rsid w:val="00B141D1"/>
    <w:rsid w:val="00B354D5"/>
    <w:rsid w:val="00BA0BF3"/>
    <w:rsid w:val="00C13871"/>
    <w:rsid w:val="00CC755B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9367-D2C2-4983-A555-57DC25C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.Opolski</cp:lastModifiedBy>
  <cp:revision>2</cp:revision>
  <dcterms:created xsi:type="dcterms:W3CDTF">2016-02-08T09:56:00Z</dcterms:created>
  <dcterms:modified xsi:type="dcterms:W3CDTF">2016-02-08T09:56:00Z</dcterms:modified>
</cp:coreProperties>
</file>